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54BB09D4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418981F6" w:rsidR="00C619F9" w:rsidRPr="004469F4" w:rsidRDefault="00A40FA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  <w:r w:rsidR="00DE6A9D">
        <w:rPr>
          <w:b/>
          <w:sz w:val="20"/>
        </w:rPr>
        <w:t>Technical Dissertation Project – Container Identification Application</w:t>
      </w:r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1A72078F" w14:textId="2DEE65C0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>Name of Supervisor and School in which located:</w:t>
      </w:r>
      <w:r w:rsidR="006B13DD">
        <w:rPr>
          <w:b/>
          <w:sz w:val="20"/>
        </w:rPr>
        <w:t xml:space="preserve"> </w:t>
      </w:r>
      <w:r w:rsidR="006B13DD" w:rsidRPr="006B13DD">
        <w:rPr>
          <w:bCs/>
          <w:sz w:val="20"/>
        </w:rPr>
        <w:t>Kashinath Basu, Oxford Brookes University, School of Computer Science</w:t>
      </w:r>
    </w:p>
    <w:p w14:paraId="2398A695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323B6D5C" w14:textId="22D2C7C9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6B13DD" w:rsidRPr="006B13DD">
        <w:rPr>
          <w:bCs/>
          <w:sz w:val="20"/>
        </w:rPr>
        <w:t>Louise Pittman, 18059081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74B6183" w14:textId="00BC2FEE" w:rsidR="00F4477B" w:rsidRPr="00F4477B" w:rsidRDefault="00C619F9" w:rsidP="00F4477B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  <w:r w:rsidR="00F4477B">
        <w:rPr>
          <w:bCs/>
          <w:sz w:val="20"/>
        </w:rPr>
        <w:t>Container Identification Application, working with Rolls Royce Motor Cars to produce a Container Identification App. To elicit requirements, I will conduct interviews and questionnaires to a sample of end-users.</w:t>
      </w:r>
    </w:p>
    <w:p w14:paraId="14774FE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222E2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Default="0018462F" w:rsidP="00A40FA9">
      <w:pPr>
        <w:spacing w:line="360" w:lineRule="auto"/>
        <w:ind w:left="-23"/>
        <w:rPr>
          <w:sz w:val="20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03BB7D0A" w:rsidR="00A40FA9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773D56DD" w:rsidR="001906C6" w:rsidRPr="00F31592" w:rsidRDefault="006B13DD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73777B32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7E970F3C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408EA070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66D0C0F2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0F83EF02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5162DDBB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39962552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369C7081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0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68904D05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0CA5D124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4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3BFA0D42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6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906C6" w:rsidRPr="00F31592"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21176B39" w:rsidR="001906C6" w:rsidRPr="00F31592" w:rsidRDefault="006B13DD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8"/>
            <w:r>
              <w:rPr>
                <w:sz w:val="20"/>
              </w:rPr>
              <w:instrText xml:space="preserve"> FORMCHECKBOX </w:instrText>
            </w:r>
            <w:r w:rsidR="003C33F1">
              <w:rPr>
                <w:sz w:val="20"/>
              </w:rPr>
            </w:r>
            <w:r w:rsidR="003C33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841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0A9EB920" w:rsidR="004469F4" w:rsidRPr="00F4477B" w:rsidRDefault="00F4477B" w:rsidP="00596FC1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F4477B">
              <w:rPr>
                <w:rFonts w:ascii="Calibri" w:hAnsi="Calibri" w:cs="Calibri"/>
                <w:i/>
                <w:iCs/>
                <w:sz w:val="20"/>
              </w:rPr>
              <w:t>Kashinath Basu</w:t>
            </w: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18462F"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067F26D3" w14:textId="77777777" w:rsidR="004469F4" w:rsidRPr="00FA09FB" w:rsidRDefault="004469F4" w:rsidP="00596FC1">
            <w:pPr>
              <w:rPr>
                <w:rFonts w:ascii="Monotype Corsiva" w:hAnsi="Monotype Corsiva" w:cs="FreesiaUPC"/>
                <w:szCs w:val="24"/>
              </w:rPr>
            </w:pPr>
          </w:p>
          <w:p w14:paraId="57012FB6" w14:textId="4BCA7DEB" w:rsidR="004469F4" w:rsidRPr="00FA09FB" w:rsidRDefault="006B13DD" w:rsidP="00596FC1">
            <w:pPr>
              <w:rPr>
                <w:rFonts w:ascii="Monotype Corsiva" w:hAnsi="Monotype Corsiva" w:cs="FreesiaUPC"/>
                <w:szCs w:val="24"/>
              </w:rPr>
            </w:pPr>
            <w:r w:rsidRPr="00FA09FB">
              <w:rPr>
                <w:rFonts w:ascii="Monotype Corsiva" w:hAnsi="Monotype Corsiva" w:cs="FreesiaUPC"/>
                <w:szCs w:val="24"/>
              </w:rPr>
              <w:t>Louise Pittman</w:t>
            </w:r>
          </w:p>
          <w:p w14:paraId="639048C2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39E5DE61" w:rsidR="004469F4" w:rsidRPr="00F31592" w:rsidRDefault="00FA09FB" w:rsidP="00596FC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4477B">
              <w:rPr>
                <w:sz w:val="20"/>
              </w:rPr>
              <w:t>4</w:t>
            </w:r>
            <w:r>
              <w:rPr>
                <w:sz w:val="20"/>
              </w:rPr>
              <w:t>.10.202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ListParagraph"/>
        <w:rPr>
          <w:sz w:val="20"/>
        </w:rPr>
      </w:pPr>
    </w:p>
    <w:p w14:paraId="2C22C52E" w14:textId="23227796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0" w:history="1">
        <w:r w:rsidR="001F2DBF" w:rsidRPr="00536A23">
          <w:rPr>
            <w:rStyle w:val="Hyperlink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1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2"/>
      <w:footerReference w:type="first" r:id="rId13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B0DA" w14:textId="77777777" w:rsidR="003C33F1" w:rsidRDefault="003C33F1" w:rsidP="00581374">
      <w:r>
        <w:separator/>
      </w:r>
    </w:p>
  </w:endnote>
  <w:endnote w:type="continuationSeparator" w:id="0">
    <w:p w14:paraId="72D5D764" w14:textId="77777777" w:rsidR="003C33F1" w:rsidRDefault="003C33F1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DB09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A6C4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A605" w14:textId="77777777" w:rsidR="003C33F1" w:rsidRDefault="003C33F1" w:rsidP="00581374">
      <w:r>
        <w:separator/>
      </w:r>
    </w:p>
  </w:footnote>
  <w:footnote w:type="continuationSeparator" w:id="0">
    <w:p w14:paraId="49147491" w14:textId="77777777" w:rsidR="003C33F1" w:rsidRDefault="003C33F1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D6022"/>
    <w:rsid w:val="001F2DBF"/>
    <w:rsid w:val="00214350"/>
    <w:rsid w:val="002B090D"/>
    <w:rsid w:val="002B23EE"/>
    <w:rsid w:val="002D527C"/>
    <w:rsid w:val="00303CF6"/>
    <w:rsid w:val="00380B19"/>
    <w:rsid w:val="003C33F1"/>
    <w:rsid w:val="003E76BB"/>
    <w:rsid w:val="00426D7B"/>
    <w:rsid w:val="004469F4"/>
    <w:rsid w:val="00477B10"/>
    <w:rsid w:val="004B058D"/>
    <w:rsid w:val="004C0090"/>
    <w:rsid w:val="00517980"/>
    <w:rsid w:val="00581374"/>
    <w:rsid w:val="005E3170"/>
    <w:rsid w:val="006B13DD"/>
    <w:rsid w:val="006C6E5E"/>
    <w:rsid w:val="00771CFA"/>
    <w:rsid w:val="007C3FAC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DD26F3"/>
    <w:rsid w:val="00DE6A9D"/>
    <w:rsid w:val="00E33FE3"/>
    <w:rsid w:val="00E53C08"/>
    <w:rsid w:val="00EC6745"/>
    <w:rsid w:val="00F044B2"/>
    <w:rsid w:val="00F4477B"/>
    <w:rsid w:val="00F46FDD"/>
    <w:rsid w:val="00F869A9"/>
    <w:rsid w:val="00FA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urning@brooke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okes.ac.uk/Research/Research-ethics/Ethics-review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ousie Pittman</cp:lastModifiedBy>
  <cp:revision>6</cp:revision>
  <cp:lastPrinted>2017-10-23T16:00:00Z</cp:lastPrinted>
  <dcterms:created xsi:type="dcterms:W3CDTF">2021-10-14T17:27:00Z</dcterms:created>
  <dcterms:modified xsi:type="dcterms:W3CDTF">2021-10-15T11:34:00Z</dcterms:modified>
</cp:coreProperties>
</file>